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F2" w:rsidRPr="001F1D0F" w:rsidRDefault="00C82F5E" w:rsidP="00F26B56">
      <w:pPr>
        <w:pStyle w:val="Title"/>
        <w:spacing w:line="276" w:lineRule="auto"/>
        <w:jc w:val="center"/>
        <w:rPr>
          <w:rFonts w:ascii="Comic Sans MS" w:hAnsi="Comic Sans MS"/>
          <w:sz w:val="36"/>
          <w:szCs w:val="36"/>
        </w:rPr>
      </w:pPr>
      <w:r w:rsidRPr="001F1D0F">
        <w:rPr>
          <w:rFonts w:ascii="Comic Sans MS" w:hAnsi="Comic Sans MS"/>
          <w:sz w:val="36"/>
          <w:szCs w:val="36"/>
        </w:rPr>
        <w:t>RANGKUM</w:t>
      </w:r>
      <w:r w:rsidR="00BF5AEA" w:rsidRPr="001F1D0F">
        <w:rPr>
          <w:rFonts w:ascii="Comic Sans MS" w:hAnsi="Comic Sans MS"/>
          <w:sz w:val="36"/>
          <w:szCs w:val="36"/>
        </w:rPr>
        <w:t>AN ENGLISH</w:t>
      </w:r>
    </w:p>
    <w:p w:rsidR="006F126E" w:rsidRPr="001F1D0F" w:rsidRDefault="006F126E" w:rsidP="00F26B56">
      <w:pPr>
        <w:pStyle w:val="Title"/>
        <w:spacing w:line="276" w:lineRule="auto"/>
        <w:jc w:val="center"/>
        <w:rPr>
          <w:rFonts w:ascii="Comic Sans MS" w:hAnsi="Comic Sans MS"/>
          <w:sz w:val="36"/>
          <w:szCs w:val="36"/>
        </w:rPr>
      </w:pPr>
      <w:r w:rsidRPr="001F1D0F">
        <w:rPr>
          <w:rFonts w:ascii="Comic Sans MS" w:hAnsi="Comic Sans MS"/>
          <w:sz w:val="36"/>
          <w:szCs w:val="36"/>
        </w:rPr>
        <w:t>BAB I</w:t>
      </w:r>
      <w:r w:rsidR="00E052A0" w:rsidRPr="001F1D0F">
        <w:rPr>
          <w:rFonts w:ascii="Comic Sans MS" w:hAnsi="Comic Sans MS"/>
          <w:sz w:val="36"/>
          <w:szCs w:val="36"/>
        </w:rPr>
        <w:t>I</w:t>
      </w:r>
    </w:p>
    <w:p w:rsidR="00AB7D6C" w:rsidRDefault="00FD0162" w:rsidP="00352C13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1F1D0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519430</wp:posOffset>
            </wp:positionV>
            <wp:extent cx="2944008" cy="1962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0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EA" w:rsidRPr="001F1D0F">
        <w:rPr>
          <w:rFonts w:ascii="Comic Sans MS" w:hAnsi="Comic Sans MS"/>
          <w:sz w:val="36"/>
          <w:szCs w:val="36"/>
        </w:rPr>
        <w:t>HOBBIES</w:t>
      </w: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Pr="00045B39" w:rsidRDefault="00045B39" w:rsidP="00621870">
      <w:pPr>
        <w:spacing w:after="0" w:line="360" w:lineRule="auto"/>
        <w:ind w:firstLine="720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Hobi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dalam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ahasa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inggris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disebut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r w:rsidRPr="00045B39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hobbies</w:t>
      </w:r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atau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r w:rsidRPr="00045B39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hobby</w:t>
      </w:r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,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adalah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kegemaran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atau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hal</w:t>
      </w:r>
      <w:proofErr w:type="spellEnd"/>
      <w:proofErr w:type="gram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disukai</w:t>
      </w:r>
      <w:proofErr w:type="spellEnd"/>
      <w:r w:rsidR="003C170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,</w:t>
      </w:r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untuk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dilakukan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dalam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waktu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senggang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atau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longgar</w:t>
      </w:r>
      <w:proofErr w:type="spellEnd"/>
      <w:r w:rsidRPr="00045B39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.</w:t>
      </w:r>
      <w:r w:rsidR="003C170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r w:rsidR="00444AED">
        <w:rPr>
          <w:rFonts w:ascii="Comic Sans MS" w:hAnsi="Comic Sans MS"/>
          <w:sz w:val="24"/>
          <w:szCs w:val="24"/>
        </w:rPr>
        <w:t xml:space="preserve">Setiap orang </w:t>
      </w:r>
      <w:r w:rsidR="003C170D" w:rsidRPr="003C170D">
        <w:rPr>
          <w:rFonts w:ascii="Comic Sans MS" w:hAnsi="Comic Sans MS"/>
          <w:sz w:val="24"/>
          <w:szCs w:val="24"/>
        </w:rPr>
        <w:t xml:space="preserve">pasti punya </w:t>
      </w:r>
      <w:r w:rsidR="003C170D" w:rsidRPr="00444AED">
        <w:rPr>
          <w:rFonts w:ascii="Comic Sans MS" w:hAnsi="Comic Sans MS"/>
          <w:i/>
          <w:sz w:val="24"/>
          <w:szCs w:val="24"/>
        </w:rPr>
        <w:t>hobby</w:t>
      </w:r>
      <w:r w:rsidR="003C170D" w:rsidRPr="003C170D">
        <w:rPr>
          <w:rFonts w:ascii="Comic Sans MS" w:hAnsi="Comic Sans MS"/>
          <w:sz w:val="24"/>
          <w:szCs w:val="24"/>
        </w:rPr>
        <w:t>, ada yang suka membaca, menulis</w:t>
      </w:r>
      <w:r w:rsidR="00444AED">
        <w:rPr>
          <w:rFonts w:ascii="Comic Sans MS" w:hAnsi="Comic Sans MS"/>
          <w:sz w:val="24"/>
          <w:szCs w:val="24"/>
        </w:rPr>
        <w:t>, berenang, bahkan menonton</w:t>
      </w:r>
      <w:r w:rsidR="003C170D" w:rsidRPr="003C170D">
        <w:rPr>
          <w:rFonts w:ascii="Comic Sans MS" w:hAnsi="Comic Sans MS"/>
          <w:sz w:val="24"/>
          <w:szCs w:val="24"/>
        </w:rPr>
        <w:t>.</w:t>
      </w:r>
    </w:p>
    <w:p w:rsidR="001F1D0F" w:rsidRDefault="001F1D0F" w:rsidP="00045B3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045B39" w:rsidRDefault="00444AED" w:rsidP="00045B3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acam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acam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r w:rsidRP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hobby</w:t>
      </w: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 :</w:t>
      </w:r>
    </w:p>
    <w:p w:rsidR="00DE32A8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sectPr w:rsidR="00DE32A8" w:rsidSect="00702ADF">
          <w:headerReference w:type="default" r:id="rId9"/>
          <w:type w:val="continuous"/>
          <w:pgSz w:w="12191" w:h="18711" w:code="5"/>
          <w:pgMar w:top="1134" w:right="1440" w:bottom="851" w:left="1440" w:header="709" w:footer="709" w:gutter="0"/>
          <w:cols w:space="708"/>
          <w:docGrid w:linePitch="360"/>
        </w:sectPr>
      </w:pPr>
    </w:p>
    <w:p w:rsidR="00444AED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45086</wp:posOffset>
            </wp:positionV>
            <wp:extent cx="1123205" cy="6858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1"/>
                    <a:stretch/>
                  </pic:blipFill>
                  <pic:spPr bwMode="auto">
                    <a:xfrm>
                      <a:off x="0" y="0"/>
                      <a:ext cx="1129914" cy="68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ED" w:rsidRP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Reading</w:t>
      </w:r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(</w:t>
      </w:r>
      <w:proofErr w:type="spellStart"/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mbaca</w:t>
      </w:r>
      <w:proofErr w:type="spellEnd"/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444AED" w:rsidRDefault="00444AED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  <w:r w:rsidRP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Drawing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nggambar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DE32A8" w:rsidP="00621870">
      <w:pPr>
        <w:pStyle w:val="ListParagrap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EC2DD31" wp14:editId="14ACA3B4">
            <wp:simplePos x="0" y="0"/>
            <wp:positionH relativeFrom="column">
              <wp:posOffset>2018665</wp:posOffset>
            </wp:positionH>
            <wp:positionV relativeFrom="paragraph">
              <wp:posOffset>31115</wp:posOffset>
            </wp:positionV>
            <wp:extent cx="1017905" cy="685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2A8" w:rsidRPr="00621870" w:rsidRDefault="00DE32A8" w:rsidP="00621870">
      <w:pPr>
        <w:pStyle w:val="ListParagrap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sz w:val="24"/>
          <w:szCs w:val="24"/>
          <w:lang w:val="en-US"/>
        </w:rPr>
      </w:pPr>
    </w:p>
    <w:p w:rsidR="00444AED" w:rsidRPr="00621870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784D637" wp14:editId="6E1AF4E8">
            <wp:simplePos x="0" y="0"/>
            <wp:positionH relativeFrom="column">
              <wp:posOffset>1933575</wp:posOffset>
            </wp:positionH>
            <wp:positionV relativeFrom="paragraph">
              <wp:posOffset>206375</wp:posOffset>
            </wp:positionV>
            <wp:extent cx="1122591" cy="55245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1"/>
                    <a:stretch/>
                  </pic:blipFill>
                  <pic:spPr bwMode="auto">
                    <a:xfrm>
                      <a:off x="0" y="0"/>
                      <a:ext cx="1123205" cy="5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ED" w:rsidRP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Dancing</w:t>
      </w:r>
      <w:r w:rsid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 </w:t>
      </w:r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nari</w:t>
      </w:r>
      <w:proofErr w:type="spellEnd"/>
      <w:r w:rsid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Pr="00444AED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444AED" w:rsidRPr="00621870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423886C0" wp14:editId="0D965CE1">
            <wp:simplePos x="0" y="0"/>
            <wp:positionH relativeFrom="column">
              <wp:posOffset>2160850</wp:posOffset>
            </wp:positionH>
            <wp:positionV relativeFrom="paragraph">
              <wp:posOffset>166370</wp:posOffset>
            </wp:positionV>
            <wp:extent cx="668655" cy="685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Singing </w:t>
      </w:r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</w:t>
      </w:r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nyanyi</w:t>
      </w:r>
      <w:proofErr w:type="spellEnd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Pr="00621870" w:rsidRDefault="00621870" w:rsidP="00621870">
      <w:pPr>
        <w:pStyle w:val="ListParagrap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444AED" w:rsidRPr="00621870" w:rsidRDefault="00444AED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Playing football </w:t>
      </w:r>
      <w:r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main</w:t>
      </w:r>
      <w:proofErr w:type="spellEnd"/>
      <w:r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bola)</w:t>
      </w:r>
    </w:p>
    <w:p w:rsidR="00621870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D2C7DA3" wp14:editId="2EDCD9A4">
            <wp:simplePos x="0" y="0"/>
            <wp:positionH relativeFrom="column">
              <wp:posOffset>2019300</wp:posOffset>
            </wp:positionH>
            <wp:positionV relativeFrom="paragraph">
              <wp:posOffset>15875</wp:posOffset>
            </wp:positionV>
            <wp:extent cx="1017905" cy="619760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3"/>
                    <a:stretch/>
                  </pic:blipFill>
                  <pic:spPr bwMode="auto">
                    <a:xfrm>
                      <a:off x="0" y="0"/>
                      <a:ext cx="101790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Pr="00FE0592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645A27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4287350E" wp14:editId="580B42C2">
            <wp:simplePos x="0" y="0"/>
            <wp:positionH relativeFrom="column">
              <wp:posOffset>2420658</wp:posOffset>
            </wp:positionH>
            <wp:positionV relativeFrom="paragraph">
              <wp:posOffset>264160</wp:posOffset>
            </wp:positionV>
            <wp:extent cx="453838" cy="6858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92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Playing badminton </w:t>
      </w:r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main</w:t>
      </w:r>
      <w:proofErr w:type="spellEnd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ulu</w:t>
      </w:r>
      <w:proofErr w:type="spellEnd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tangkis</w:t>
      </w:r>
      <w:proofErr w:type="spellEnd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45A27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F01728D" wp14:editId="3594546E">
            <wp:simplePos x="0" y="0"/>
            <wp:positionH relativeFrom="column">
              <wp:posOffset>1619512</wp:posOffset>
            </wp:positionH>
            <wp:positionV relativeFrom="paragraph">
              <wp:posOffset>245110</wp:posOffset>
            </wp:positionV>
            <wp:extent cx="1028700" cy="685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27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Playing basketball </w:t>
      </w:r>
      <w:r w:rsidR="00645A27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645A27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main</w:t>
      </w:r>
      <w:proofErr w:type="spellEnd"/>
      <w:r w:rsidR="00645A27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basket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444AED" w:rsidRPr="00FE0592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417FC502" wp14:editId="5DB5C1E7">
            <wp:simplePos x="0" y="0"/>
            <wp:positionH relativeFrom="column">
              <wp:posOffset>1924005</wp:posOffset>
            </wp:positionH>
            <wp:positionV relativeFrom="paragraph">
              <wp:posOffset>307340</wp:posOffset>
            </wp:positionV>
            <wp:extent cx="628650" cy="6286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FA9EB5" wp14:editId="58A78727">
            <wp:simplePos x="0" y="0"/>
            <wp:positionH relativeFrom="column">
              <wp:posOffset>953135</wp:posOffset>
            </wp:positionH>
            <wp:positionV relativeFrom="paragraph">
              <wp:posOffset>307340</wp:posOffset>
            </wp:positionV>
            <wp:extent cx="836841" cy="628650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836841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ED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Playing music </w:t>
      </w:r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main</w:t>
      </w:r>
      <w:proofErr w:type="spellEnd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alat</w:t>
      </w:r>
      <w:proofErr w:type="spellEnd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usik</w:t>
      </w:r>
      <w:proofErr w:type="spellEnd"/>
      <w:r w:rsidR="00444AED" w:rsidRPr="00444AED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444AED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C55D9CF" wp14:editId="0491C2E1">
            <wp:simplePos x="0" y="0"/>
            <wp:positionH relativeFrom="column">
              <wp:posOffset>1580997</wp:posOffset>
            </wp:positionH>
            <wp:positionV relativeFrom="paragraph">
              <wp:posOffset>397510</wp:posOffset>
            </wp:positionV>
            <wp:extent cx="1029530" cy="685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3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92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Listening to the music </w:t>
      </w:r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ndengarkan</w:t>
      </w:r>
      <w:proofErr w:type="spellEnd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usik</w:t>
      </w:r>
      <w:proofErr w:type="spellEnd"/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444AED" w:rsidRPr="00FE0592" w:rsidRDefault="00FE0592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Watching </w:t>
      </w:r>
      <w:proofErr w:type="spellStart"/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tv</w:t>
      </w:r>
      <w:proofErr w:type="spellEnd"/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 </w:t>
      </w:r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nonton</w:t>
      </w:r>
      <w:proofErr w:type="spellEnd"/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TV)</w:t>
      </w:r>
    </w:p>
    <w:p w:rsidR="00621870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5CD6E678" wp14:editId="3B546FCC">
            <wp:simplePos x="0" y="0"/>
            <wp:positionH relativeFrom="column">
              <wp:posOffset>1534160</wp:posOffset>
            </wp:positionH>
            <wp:positionV relativeFrom="paragraph">
              <wp:posOffset>66675</wp:posOffset>
            </wp:positionV>
            <wp:extent cx="1019175" cy="59927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FE0592" w:rsidRDefault="00FE0592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Swimming </w:t>
      </w:r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berenang</w:t>
      </w:r>
      <w:proofErr w:type="spellEnd"/>
      <w:r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74948F8" wp14:editId="018151A0">
            <wp:simplePos x="0" y="0"/>
            <wp:positionH relativeFrom="column">
              <wp:posOffset>1524635</wp:posOffset>
            </wp:positionH>
            <wp:positionV relativeFrom="paragraph">
              <wp:posOffset>120020</wp:posOffset>
            </wp:positionV>
            <wp:extent cx="1123205" cy="63245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5" cy="6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FE0592" w:rsidRDefault="00DE32A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 w:rsidRPr="00DE32A8">
        <w:rPr>
          <w:rFonts w:ascii="Comic Sans MS" w:eastAsia="Times New Roman" w:hAnsi="Comic Sans MS" w:cs="Times New Roman"/>
          <w:bCs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1758EBB7" wp14:editId="49577AFC">
            <wp:simplePos x="0" y="0"/>
            <wp:positionH relativeFrom="column">
              <wp:posOffset>1819275</wp:posOffset>
            </wp:positionH>
            <wp:positionV relativeFrom="paragraph">
              <wp:posOffset>153687</wp:posOffset>
            </wp:positionV>
            <wp:extent cx="1122680" cy="629250"/>
            <wp:effectExtent l="0" t="0" r="127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592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Painting </w:t>
      </w:r>
      <w:r w:rsidR="00FE0592"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 w:rsidR="00FE0592"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lukis</w:t>
      </w:r>
      <w:proofErr w:type="spellEnd"/>
      <w:r w:rsidR="00FE0592" w:rsidRP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FE0592" w:rsidRDefault="00FE0592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Cycling </w:t>
      </w:r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val="en-US"/>
        </w:rPr>
        <w:t>(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val="en-US"/>
        </w:rPr>
        <w:t>naik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val="en-US"/>
        </w:rPr>
        <w:t>sepeda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u w:val="single"/>
          <w:lang w:val="en-US"/>
        </w:rPr>
        <w:t>)</w:t>
      </w:r>
    </w:p>
    <w:p w:rsidR="00621870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 w:rsidRPr="00DE32A8">
        <w:rPr>
          <w:rFonts w:ascii="Comic Sans MS" w:eastAsia="Times New Roman" w:hAnsi="Comic Sans MS" w:cs="Times New Roman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58972917" wp14:editId="3A102C06">
            <wp:simplePos x="0" y="0"/>
            <wp:positionH relativeFrom="column">
              <wp:posOffset>1914525</wp:posOffset>
            </wp:positionH>
            <wp:positionV relativeFrom="paragraph">
              <wp:posOffset>23495</wp:posOffset>
            </wp:positionV>
            <wp:extent cx="1025525" cy="638175"/>
            <wp:effectExtent l="0" t="0" r="317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6" b="29074"/>
                    <a:stretch/>
                  </pic:blipFill>
                  <pic:spPr bwMode="auto">
                    <a:xfrm>
                      <a:off x="0" y="0"/>
                      <a:ext cx="10255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FE0592" w:rsidRDefault="00042F5B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>Crafting</w:t>
      </w:r>
      <w:r w:rsidR="00FE0592"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 </w:t>
      </w:r>
      <w:r w:rsidR="00FE0592"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prakarya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DE32A8" w:rsidRPr="00DE32A8" w:rsidRDefault="00DE32A8" w:rsidP="00DE32A8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FE0592" w:rsidRPr="00526F58" w:rsidRDefault="00FE0592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Cooking 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memasak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621870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 w:rsidRPr="00DE32A8">
        <w:rPr>
          <w:rFonts w:ascii="Comic Sans MS" w:eastAsia="Times New Roman" w:hAnsi="Comic Sans MS" w:cs="Times New Roman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06F28FC9" wp14:editId="2282B5FD">
            <wp:simplePos x="0" y="0"/>
            <wp:positionH relativeFrom="column">
              <wp:posOffset>1545431</wp:posOffset>
            </wp:positionH>
            <wp:positionV relativeFrom="paragraph">
              <wp:posOffset>3810</wp:posOffset>
            </wp:positionV>
            <wp:extent cx="947737" cy="631825"/>
            <wp:effectExtent l="0" t="0" r="508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2A8" w:rsidRDefault="00DE32A8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621870" w:rsidRDefault="00621870" w:rsidP="00621870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526F58" w:rsidRPr="00BA27CC" w:rsidRDefault="00526F58" w:rsidP="00444A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t xml:space="preserve">Jogging </w:t>
      </w:r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olahraga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lari</w:t>
      </w:r>
      <w:proofErr w:type="spellEnd"/>
      <w:r>
        <w:rPr>
          <w:rFonts w:ascii="Comic Sans MS" w:eastAsia="Times New Roman" w:hAnsi="Comic Sans MS" w:cs="Times New Roman"/>
          <w:bCs/>
          <w:sz w:val="24"/>
          <w:szCs w:val="24"/>
          <w:lang w:val="en-US"/>
        </w:rPr>
        <w:t>)</w:t>
      </w:r>
    </w:p>
    <w:p w:rsidR="00BA27CC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 w:rsidRPr="00DE32A8">
        <w:rPr>
          <w:rFonts w:ascii="Comic Sans MS" w:eastAsia="Times New Roman" w:hAnsi="Comic Sans MS" w:cs="Times New Roman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31793008" wp14:editId="113483A4">
            <wp:simplePos x="0" y="0"/>
            <wp:positionH relativeFrom="column">
              <wp:posOffset>1540353</wp:posOffset>
            </wp:positionH>
            <wp:positionV relativeFrom="paragraph">
              <wp:posOffset>50165</wp:posOffset>
            </wp:positionV>
            <wp:extent cx="786444" cy="6318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4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870" w:rsidRDefault="00621870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  <w:sectPr w:rsidR="00DE32A8" w:rsidSect="00DE32A8">
          <w:type w:val="continuous"/>
          <w:pgSz w:w="12191" w:h="18711" w:code="5"/>
          <w:pgMar w:top="1134" w:right="1440" w:bottom="851" w:left="1440" w:header="709" w:footer="709" w:gutter="0"/>
          <w:cols w:num="2" w:space="708"/>
          <w:docGrid w:linePitch="360"/>
        </w:sectPr>
      </w:pPr>
    </w:p>
    <w:p w:rsidR="00DE32A8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  <w:r w:rsidRPr="00DE32A8">
        <w:rPr>
          <w:rFonts w:ascii="Comic Sans MS" w:eastAsia="Times New Roman" w:hAnsi="Comic Sans MS" w:cs="Times New Roman"/>
          <w:bCs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7C3908CF" wp14:editId="3313F4D2">
            <wp:simplePos x="0" y="0"/>
            <wp:positionH relativeFrom="column">
              <wp:posOffset>1906272</wp:posOffset>
            </wp:positionH>
            <wp:positionV relativeFrom="paragraph">
              <wp:posOffset>117475</wp:posOffset>
            </wp:positionV>
            <wp:extent cx="948686" cy="631825"/>
            <wp:effectExtent l="0" t="0" r="444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ac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86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2A8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p w:rsidR="00DE32A8" w:rsidRPr="00645A27" w:rsidRDefault="00DE32A8" w:rsidP="00BA27C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BA27CC" w:rsidTr="00BA27CC">
        <w:tc>
          <w:tcPr>
            <w:tcW w:w="4650" w:type="dxa"/>
          </w:tcPr>
          <w:p w:rsidR="00BA27CC" w:rsidRPr="00BA27CC" w:rsidRDefault="00BA27CC" w:rsidP="00BA27CC"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27CC"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  <w:t>Kalimat</w:t>
            </w:r>
            <w:proofErr w:type="spellEnd"/>
            <w:r w:rsidRPr="00BA27CC"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7CC"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  <w:t>percakapan</w:t>
            </w:r>
            <w:proofErr w:type="spellEnd"/>
          </w:p>
        </w:tc>
        <w:tc>
          <w:tcPr>
            <w:tcW w:w="4651" w:type="dxa"/>
          </w:tcPr>
          <w:p w:rsidR="00BA27CC" w:rsidRPr="00BA27CC" w:rsidRDefault="00BA27CC" w:rsidP="00BA27CC">
            <w:pPr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27CC">
              <w:rPr>
                <w:rFonts w:ascii="Comic Sans MS" w:eastAsia="Times New Roman" w:hAnsi="Comic Sans MS" w:cs="Times New Roman"/>
                <w:bCs/>
                <w:sz w:val="24"/>
                <w:szCs w:val="24"/>
                <w:lang w:val="en-US"/>
              </w:rPr>
              <w:t>Terjemahan</w:t>
            </w:r>
            <w:proofErr w:type="spellEnd"/>
          </w:p>
        </w:tc>
      </w:tr>
      <w:tr w:rsidR="00BA27CC" w:rsidTr="00BA27CC">
        <w:tc>
          <w:tcPr>
            <w:tcW w:w="4650" w:type="dxa"/>
          </w:tcPr>
          <w:p w:rsidR="00BA27CC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27CC" w:rsidRPr="00045B39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f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el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Hi Diki</w:t>
            </w:r>
            <w:r w:rsidRPr="003C170D">
              <w:rPr>
                <w:rFonts w:ascii="Comic Sans MS" w:hAnsi="Comic Sans MS"/>
                <w:i/>
                <w:sz w:val="24"/>
                <w:szCs w:val="24"/>
              </w:rPr>
              <w:t xml:space="preserve">, What is your hobby? </w:t>
            </w:r>
          </w:p>
          <w:p w:rsidR="00BA27CC" w:rsidRPr="00045B39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ki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Pr="003C170D">
              <w:rPr>
                <w:rFonts w:ascii="Comic Sans MS" w:hAnsi="Comic Sans MS"/>
                <w:i/>
                <w:sz w:val="24"/>
                <w:szCs w:val="24"/>
              </w:rPr>
              <w:t>My hobby is reading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Pr="00045B39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Diki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: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What is your hobby, Rafael</w:t>
            </w:r>
            <w:r w:rsidRPr="003C170D">
              <w:rPr>
                <w:rFonts w:ascii="Comic Sans MS" w:hAnsi="Comic Sans MS"/>
                <w:i/>
                <w:sz w:val="24"/>
                <w:szCs w:val="24"/>
              </w:rPr>
              <w:t>?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Pr="00045B39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fael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Pr="003C170D">
              <w:rPr>
                <w:rFonts w:ascii="Comic Sans MS" w:hAnsi="Comic Sans MS"/>
                <w:i/>
                <w:sz w:val="24"/>
                <w:szCs w:val="24"/>
              </w:rPr>
              <w:t xml:space="preserve">I like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playing basket</w:t>
            </w:r>
            <w:r w:rsidRPr="003C170D">
              <w:rPr>
                <w:rFonts w:ascii="Comic Sans MS" w:hAnsi="Comic Sans MS"/>
                <w:i/>
                <w:sz w:val="24"/>
                <w:szCs w:val="24"/>
              </w:rPr>
              <w:t>ball</w:t>
            </w:r>
            <w:r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Default="00BA27CC" w:rsidP="00444AED">
            <w:pPr>
              <w:jc w:val="both"/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A27CC" w:rsidRDefault="00BA27CC" w:rsidP="00BA27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27CC" w:rsidRPr="00045B39" w:rsidRDefault="00621870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f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ae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BA27CC" w:rsidRPr="003C170D">
              <w:rPr>
                <w:rFonts w:ascii="Comic Sans MS" w:hAnsi="Comic Sans MS"/>
                <w:i/>
                <w:sz w:val="24"/>
                <w:szCs w:val="24"/>
              </w:rPr>
              <w:t>Hi Lukman, Apakah hobi-mu?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Pr="00045B39" w:rsidRDefault="00621870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ki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   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BA27CC" w:rsidRPr="003C170D">
              <w:rPr>
                <w:rFonts w:ascii="Comic Sans MS" w:hAnsi="Comic Sans MS"/>
                <w:i/>
                <w:sz w:val="24"/>
                <w:szCs w:val="24"/>
              </w:rPr>
              <w:t>Hobby-ku membaca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Pr="00045B39" w:rsidRDefault="00621870" w:rsidP="00BA27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ki  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  </w:t>
            </w:r>
            <w:r w:rsidR="00BA27CC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BA27CC" w:rsidRPr="003C170D">
              <w:rPr>
                <w:rFonts w:ascii="Comic Sans MS" w:hAnsi="Comic Sans MS"/>
                <w:i/>
                <w:sz w:val="24"/>
                <w:szCs w:val="24"/>
                <w:lang w:val="en-US"/>
              </w:rPr>
              <w:t>A</w:t>
            </w:r>
            <w:r w:rsidR="00BA27CC" w:rsidRPr="003C170D">
              <w:rPr>
                <w:rFonts w:ascii="Comic Sans MS" w:hAnsi="Comic Sans MS"/>
                <w:i/>
                <w:sz w:val="24"/>
                <w:szCs w:val="24"/>
              </w:rPr>
              <w:t>pa hobi-mu Akmal?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A27CC" w:rsidRDefault="00621870" w:rsidP="00621870">
            <w:pPr>
              <w:jc w:val="both"/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fael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="00BA27CC" w:rsidRPr="00045B39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BA27CC">
              <w:rPr>
                <w:rFonts w:ascii="Comic Sans MS" w:hAnsi="Comic Sans MS"/>
                <w:i/>
                <w:sz w:val="24"/>
                <w:szCs w:val="24"/>
              </w:rPr>
              <w:t xml:space="preserve">Aku suka </w:t>
            </w:r>
            <w:r w:rsidR="00BA27CC">
              <w:rPr>
                <w:rFonts w:ascii="Comic Sans MS" w:hAnsi="Comic Sans MS"/>
                <w:i/>
                <w:sz w:val="24"/>
                <w:szCs w:val="24"/>
                <w:lang w:val="en-US"/>
              </w:rPr>
              <w:t>b</w:t>
            </w:r>
            <w:r w:rsidR="00BA27CC">
              <w:rPr>
                <w:rFonts w:ascii="Comic Sans MS" w:hAnsi="Comic Sans MS"/>
                <w:i/>
                <w:sz w:val="24"/>
                <w:szCs w:val="24"/>
              </w:rPr>
              <w:t xml:space="preserve">ermainan </w:t>
            </w:r>
            <w:r w:rsidR="00BA27CC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bola </w:t>
            </w:r>
            <w:r w:rsidR="00BA27CC">
              <w:rPr>
                <w:rFonts w:ascii="Comic Sans MS" w:hAnsi="Comic Sans MS"/>
                <w:i/>
                <w:sz w:val="24"/>
                <w:szCs w:val="24"/>
              </w:rPr>
              <w:t>basket</w:t>
            </w:r>
          </w:p>
        </w:tc>
      </w:tr>
    </w:tbl>
    <w:p w:rsidR="00045B39" w:rsidRP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45B39" w:rsidRPr="00045B39" w:rsidSect="00702ADF">
      <w:type w:val="continuous"/>
      <w:pgSz w:w="12191" w:h="18711" w:code="5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64" w:rsidRDefault="00A23764" w:rsidP="006F126E">
      <w:pPr>
        <w:spacing w:after="0" w:line="240" w:lineRule="auto"/>
      </w:pPr>
      <w:r>
        <w:separator/>
      </w:r>
    </w:p>
  </w:endnote>
  <w:endnote w:type="continuationSeparator" w:id="0">
    <w:p w:rsidR="00A23764" w:rsidRDefault="00A23764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64" w:rsidRDefault="00A23764" w:rsidP="006F126E">
      <w:pPr>
        <w:spacing w:after="0" w:line="240" w:lineRule="auto"/>
      </w:pPr>
      <w:r>
        <w:separator/>
      </w:r>
    </w:p>
  </w:footnote>
  <w:footnote w:type="continuationSeparator" w:id="0">
    <w:p w:rsidR="00A23764" w:rsidRDefault="00A23764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B1" w:rsidRDefault="00FB7EB1" w:rsidP="0005774F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4940776" wp14:editId="2DEF1728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3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858127A" wp14:editId="75C9ADF4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236F76" wp14:editId="4B77EB97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36F7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4.45pt;margin-top:-4.35pt;width:105.7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" filled="f" stroked="f">
              <o:lock v:ext="edit" shapetype="t"/>
              <v:textbox>
                <w:txbxContent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95E502" wp14:editId="5B7F5FCE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E502" id="Text Box 10" o:spid="_x0000_s1027" type="#_x0000_t202" style="position:absolute;margin-left:35.9pt;margin-top:-7pt;width:225.2pt;height: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Pkd0DFoCAACrBAAADgAAAAAAAAAAAAAAAAAuAgAAZHJzL2Uyb0RvYy54bWxQ&#10;SwECLQAUAAYACAAAACEABCza390AAAAJAQAADwAAAAAAAAAAAAAAAAC0BAAAZHJzL2Rvd25yZXYu&#10;eG1sUEsFBgAAAAAEAAQA8wAAAL4FAAAAAA==&#10;" filled="f" stroked="f">
              <o:lock v:ext="edit" shapetype="t"/>
              <v:textbox style="mso-fit-shape-to-text:t">
                <w:txbxContent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Jl. Galaxy Bumi Permai H-5 No 31 SBY</w:t>
                    </w:r>
                  </w:p>
                </w:txbxContent>
              </v:textbox>
            </v:shape>
          </w:pict>
        </mc:Fallback>
      </mc:AlternateContent>
    </w:r>
  </w:p>
  <w:p w:rsidR="00FB7EB1" w:rsidRDefault="00FB7EB1" w:rsidP="0005774F">
    <w:pPr>
      <w:pStyle w:val="Header"/>
    </w:pPr>
  </w:p>
  <w:p w:rsidR="00FB7EB1" w:rsidRDefault="00FB7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997"/>
    <w:multiLevelType w:val="hybridMultilevel"/>
    <w:tmpl w:val="690A32FE"/>
    <w:lvl w:ilvl="0" w:tplc="CC9AAB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726971"/>
    <w:multiLevelType w:val="hybridMultilevel"/>
    <w:tmpl w:val="E79C1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4E9"/>
    <w:multiLevelType w:val="hybridMultilevel"/>
    <w:tmpl w:val="DC8460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0C47"/>
    <w:multiLevelType w:val="hybridMultilevel"/>
    <w:tmpl w:val="6CEC1EC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7E45"/>
    <w:multiLevelType w:val="hybridMultilevel"/>
    <w:tmpl w:val="E74879A0"/>
    <w:lvl w:ilvl="0" w:tplc="7298C2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B3A"/>
    <w:multiLevelType w:val="hybridMultilevel"/>
    <w:tmpl w:val="1550E1FC"/>
    <w:lvl w:ilvl="0" w:tplc="CC9A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4226"/>
    <w:multiLevelType w:val="hybridMultilevel"/>
    <w:tmpl w:val="544AEE18"/>
    <w:lvl w:ilvl="0" w:tplc="D7F09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53A3A"/>
    <w:multiLevelType w:val="hybridMultilevel"/>
    <w:tmpl w:val="4754BF02"/>
    <w:lvl w:ilvl="0" w:tplc="428ED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7E5D"/>
    <w:multiLevelType w:val="hybridMultilevel"/>
    <w:tmpl w:val="B1FA77A0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061EDB"/>
    <w:multiLevelType w:val="multilevel"/>
    <w:tmpl w:val="CC2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10EC5"/>
    <w:multiLevelType w:val="hybridMultilevel"/>
    <w:tmpl w:val="A4549D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3B52E2"/>
    <w:multiLevelType w:val="hybridMultilevel"/>
    <w:tmpl w:val="01684854"/>
    <w:lvl w:ilvl="0" w:tplc="08AAAC28">
      <w:start w:val="1"/>
      <w:numFmt w:val="decimal"/>
      <w:lvlText w:val="%1."/>
      <w:lvlJc w:val="left"/>
      <w:pPr>
        <w:ind w:left="1080" w:hanging="360"/>
      </w:pPr>
      <w:rPr>
        <w:rFonts w:eastAsia="Times New Roman" w:cs="Segoe U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14E2E"/>
    <w:multiLevelType w:val="hybridMultilevel"/>
    <w:tmpl w:val="F574E5EA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2164"/>
    <w:multiLevelType w:val="hybridMultilevel"/>
    <w:tmpl w:val="5878559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A66DB3"/>
    <w:multiLevelType w:val="hybridMultilevel"/>
    <w:tmpl w:val="239C7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3184"/>
    <w:multiLevelType w:val="hybridMultilevel"/>
    <w:tmpl w:val="2FDA0F98"/>
    <w:lvl w:ilvl="0" w:tplc="CC9A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8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2F5B"/>
    <w:rsid w:val="00045B39"/>
    <w:rsid w:val="0004698E"/>
    <w:rsid w:val="0005774F"/>
    <w:rsid w:val="00066F77"/>
    <w:rsid w:val="00080B2B"/>
    <w:rsid w:val="000A13A2"/>
    <w:rsid w:val="000B3E8B"/>
    <w:rsid w:val="000B6CBB"/>
    <w:rsid w:val="000C583C"/>
    <w:rsid w:val="000D7F92"/>
    <w:rsid w:val="0010308A"/>
    <w:rsid w:val="00110F25"/>
    <w:rsid w:val="00116726"/>
    <w:rsid w:val="00124990"/>
    <w:rsid w:val="00133E51"/>
    <w:rsid w:val="0013668E"/>
    <w:rsid w:val="00147507"/>
    <w:rsid w:val="00152FA2"/>
    <w:rsid w:val="00187631"/>
    <w:rsid w:val="001A2EDC"/>
    <w:rsid w:val="001B2A3A"/>
    <w:rsid w:val="001B465F"/>
    <w:rsid w:val="001D4A81"/>
    <w:rsid w:val="001D7CF2"/>
    <w:rsid w:val="001E4604"/>
    <w:rsid w:val="001F01D8"/>
    <w:rsid w:val="001F0FFA"/>
    <w:rsid w:val="001F1D0F"/>
    <w:rsid w:val="00213657"/>
    <w:rsid w:val="00251D55"/>
    <w:rsid w:val="002679E6"/>
    <w:rsid w:val="00271043"/>
    <w:rsid w:val="00272CE9"/>
    <w:rsid w:val="002954FF"/>
    <w:rsid w:val="002A5C02"/>
    <w:rsid w:val="002F51BC"/>
    <w:rsid w:val="003012A5"/>
    <w:rsid w:val="00307A19"/>
    <w:rsid w:val="0033001E"/>
    <w:rsid w:val="00334C04"/>
    <w:rsid w:val="003435AE"/>
    <w:rsid w:val="0035052D"/>
    <w:rsid w:val="00352C13"/>
    <w:rsid w:val="00365A57"/>
    <w:rsid w:val="003A738C"/>
    <w:rsid w:val="003A7EA6"/>
    <w:rsid w:val="003C170D"/>
    <w:rsid w:val="00424B31"/>
    <w:rsid w:val="00444AED"/>
    <w:rsid w:val="00473C9E"/>
    <w:rsid w:val="004756E5"/>
    <w:rsid w:val="004901B2"/>
    <w:rsid w:val="00497688"/>
    <w:rsid w:val="004C6ED8"/>
    <w:rsid w:val="005013C8"/>
    <w:rsid w:val="00506283"/>
    <w:rsid w:val="00526F58"/>
    <w:rsid w:val="00541DF2"/>
    <w:rsid w:val="005607A4"/>
    <w:rsid w:val="0058639F"/>
    <w:rsid w:val="005A2BE3"/>
    <w:rsid w:val="005A4E88"/>
    <w:rsid w:val="005B10D7"/>
    <w:rsid w:val="005C6AA6"/>
    <w:rsid w:val="0060231C"/>
    <w:rsid w:val="0060540A"/>
    <w:rsid w:val="00621870"/>
    <w:rsid w:val="00645A27"/>
    <w:rsid w:val="00667468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0F02"/>
    <w:rsid w:val="00702ADF"/>
    <w:rsid w:val="00726C1A"/>
    <w:rsid w:val="00753829"/>
    <w:rsid w:val="00761BEF"/>
    <w:rsid w:val="00763126"/>
    <w:rsid w:val="0077301B"/>
    <w:rsid w:val="00775AB9"/>
    <w:rsid w:val="007A4F17"/>
    <w:rsid w:val="007D6903"/>
    <w:rsid w:val="007D705B"/>
    <w:rsid w:val="007F2495"/>
    <w:rsid w:val="0080164F"/>
    <w:rsid w:val="00805BA1"/>
    <w:rsid w:val="008237CF"/>
    <w:rsid w:val="00835D8D"/>
    <w:rsid w:val="0084424C"/>
    <w:rsid w:val="00861F31"/>
    <w:rsid w:val="00891E75"/>
    <w:rsid w:val="0089781D"/>
    <w:rsid w:val="008A059D"/>
    <w:rsid w:val="008A2852"/>
    <w:rsid w:val="008B4580"/>
    <w:rsid w:val="008C2AA5"/>
    <w:rsid w:val="00931293"/>
    <w:rsid w:val="00931B79"/>
    <w:rsid w:val="00943399"/>
    <w:rsid w:val="00960206"/>
    <w:rsid w:val="00994FF8"/>
    <w:rsid w:val="009A207C"/>
    <w:rsid w:val="009D422F"/>
    <w:rsid w:val="009D68D1"/>
    <w:rsid w:val="009E5991"/>
    <w:rsid w:val="00A03344"/>
    <w:rsid w:val="00A073C8"/>
    <w:rsid w:val="00A234A3"/>
    <w:rsid w:val="00A23764"/>
    <w:rsid w:val="00A24673"/>
    <w:rsid w:val="00A271D9"/>
    <w:rsid w:val="00A367B3"/>
    <w:rsid w:val="00A773B3"/>
    <w:rsid w:val="00A81CC8"/>
    <w:rsid w:val="00A97377"/>
    <w:rsid w:val="00AB2AA9"/>
    <w:rsid w:val="00AB7D6C"/>
    <w:rsid w:val="00B233E2"/>
    <w:rsid w:val="00B34A4D"/>
    <w:rsid w:val="00B359D4"/>
    <w:rsid w:val="00B431A0"/>
    <w:rsid w:val="00B472C5"/>
    <w:rsid w:val="00B70216"/>
    <w:rsid w:val="00B907C8"/>
    <w:rsid w:val="00B955A9"/>
    <w:rsid w:val="00BA27CC"/>
    <w:rsid w:val="00BE66CC"/>
    <w:rsid w:val="00BF5AEA"/>
    <w:rsid w:val="00C06DB1"/>
    <w:rsid w:val="00C11EFD"/>
    <w:rsid w:val="00C3745D"/>
    <w:rsid w:val="00C41439"/>
    <w:rsid w:val="00C43775"/>
    <w:rsid w:val="00C475A1"/>
    <w:rsid w:val="00C64440"/>
    <w:rsid w:val="00C82F5E"/>
    <w:rsid w:val="00CA57C3"/>
    <w:rsid w:val="00CA5BDA"/>
    <w:rsid w:val="00CA668F"/>
    <w:rsid w:val="00CA77E7"/>
    <w:rsid w:val="00CC2C19"/>
    <w:rsid w:val="00CC68B2"/>
    <w:rsid w:val="00CD222A"/>
    <w:rsid w:val="00CF56D9"/>
    <w:rsid w:val="00D07417"/>
    <w:rsid w:val="00D267D7"/>
    <w:rsid w:val="00D36A64"/>
    <w:rsid w:val="00D438C6"/>
    <w:rsid w:val="00D47F2B"/>
    <w:rsid w:val="00D52865"/>
    <w:rsid w:val="00D72FDB"/>
    <w:rsid w:val="00DA66C6"/>
    <w:rsid w:val="00DA786C"/>
    <w:rsid w:val="00DC67D8"/>
    <w:rsid w:val="00DD5070"/>
    <w:rsid w:val="00DE32A8"/>
    <w:rsid w:val="00DE68D2"/>
    <w:rsid w:val="00E052A0"/>
    <w:rsid w:val="00E25CEC"/>
    <w:rsid w:val="00E36144"/>
    <w:rsid w:val="00E91CCC"/>
    <w:rsid w:val="00EC4647"/>
    <w:rsid w:val="00ED0F72"/>
    <w:rsid w:val="00EE1B84"/>
    <w:rsid w:val="00EF4A29"/>
    <w:rsid w:val="00F13BCE"/>
    <w:rsid w:val="00F177A7"/>
    <w:rsid w:val="00F26B56"/>
    <w:rsid w:val="00F44F23"/>
    <w:rsid w:val="00F74979"/>
    <w:rsid w:val="00FA5C1F"/>
    <w:rsid w:val="00FA798B"/>
    <w:rsid w:val="00FB7EB1"/>
    <w:rsid w:val="00FD0162"/>
    <w:rsid w:val="00FE0592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5EC35-66AA-4C10-9560-9B80497A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12FC-A81B-4909-AFEB-02B301B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8-01T01:31:00Z</cp:lastPrinted>
  <dcterms:created xsi:type="dcterms:W3CDTF">2023-10-01T13:36:00Z</dcterms:created>
  <dcterms:modified xsi:type="dcterms:W3CDTF">2023-10-01T16:08:00Z</dcterms:modified>
</cp:coreProperties>
</file>